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C065" w14:textId="77777777" w:rsidR="008C2ED0" w:rsidRPr="00A56025" w:rsidRDefault="008C2ED0" w:rsidP="008C2ED0">
      <w:pPr>
        <w:spacing w:after="120"/>
        <w:rPr>
          <w:b/>
          <w:color w:val="006600"/>
          <w:sz w:val="28"/>
          <w:szCs w:val="28"/>
          <w:lang w:val="fr-FR"/>
        </w:rPr>
      </w:pPr>
      <w:r w:rsidRPr="00A56025">
        <w:rPr>
          <w:b/>
          <w:color w:val="006600"/>
          <w:sz w:val="28"/>
          <w:szCs w:val="28"/>
          <w:lang w:val="fr-FR"/>
        </w:rPr>
        <w:t xml:space="preserve">WANGARI MAATHAI “FOREST CHAMPIONS” AWARD 2022 </w:t>
      </w:r>
    </w:p>
    <w:p w14:paraId="35902274" w14:textId="7C2D5F73" w:rsidR="008C2ED0" w:rsidRPr="00BB14E9" w:rsidRDefault="008C2ED0" w:rsidP="008C2ED0">
      <w:pPr>
        <w:spacing w:after="120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APPLICATION </w:t>
      </w:r>
      <w:r w:rsidRPr="00BB14E9">
        <w:rPr>
          <w:b/>
          <w:color w:val="006600"/>
          <w:sz w:val="28"/>
          <w:szCs w:val="28"/>
        </w:rPr>
        <w:t xml:space="preserve">GUIDELINES </w:t>
      </w:r>
    </w:p>
    <w:p w14:paraId="48E7CB7E" w14:textId="72B3C9AD" w:rsidR="00A12F0C" w:rsidRDefault="00A12F0C" w:rsidP="00A12F0C">
      <w:pPr>
        <w:jc w:val="both"/>
      </w:pPr>
      <w:r w:rsidRPr="00EF10C2">
        <w:t xml:space="preserve">Do you know a true forest champion? Nominate them for the Wangari Maathai Award by 15 October! </w:t>
      </w:r>
    </w:p>
    <w:p w14:paraId="764CDD5E" w14:textId="2025E633" w:rsidR="00A12F0C" w:rsidRDefault="00A12F0C" w:rsidP="00A12F0C">
      <w:pPr>
        <w:jc w:val="both"/>
      </w:pPr>
    </w:p>
    <w:p w14:paraId="7F768C38" w14:textId="2AF288F0" w:rsidR="00A12F0C" w:rsidRDefault="00A12F0C" w:rsidP="00A12F0C">
      <w:pPr>
        <w:jc w:val="both"/>
      </w:pPr>
      <w:r w:rsidRPr="00F57F79">
        <w:t xml:space="preserve">The Collaborative Partnership on Forests (CPF) is </w:t>
      </w:r>
      <w:r w:rsidR="00EC427D">
        <w:t>giving the award to</w:t>
      </w:r>
      <w:r w:rsidRPr="00F57F79">
        <w:t xml:space="preserve"> one extraordinary individual for </w:t>
      </w:r>
      <w:r w:rsidR="00EC427D">
        <w:t xml:space="preserve">having improved </w:t>
      </w:r>
      <w:r w:rsidRPr="00F57F79">
        <w:t xml:space="preserve">our forests and the lives of people who depend on them. The winner of the 2022 award will be celebrated for their outstanding </w:t>
      </w:r>
      <w:r w:rsidRPr="009A068E">
        <w:t>contributions to preserve, restore and sustainably manage forests and to raise awareness of the key role forests play in supporting local communities, rural livelihoods, women, youth and the environment</w:t>
      </w:r>
      <w:r>
        <w:t xml:space="preserve">, </w:t>
      </w:r>
      <w:r w:rsidRPr="00F57F79">
        <w:t xml:space="preserve">at the upcoming </w:t>
      </w:r>
      <w:hyperlink r:id="rId11" w:history="1">
        <w:r w:rsidRPr="00F57F79">
          <w:rPr>
            <w:rStyle w:val="Hyperlink"/>
          </w:rPr>
          <w:t>XV World Forestry Congress</w:t>
        </w:r>
      </w:hyperlink>
      <w:r w:rsidRPr="00F57F79">
        <w:t xml:space="preserve">, (2-6 May 2022, Seoul, Republic of Korea). </w:t>
      </w:r>
    </w:p>
    <w:p w14:paraId="48F98712" w14:textId="77777777" w:rsidR="00A12F0C" w:rsidRPr="00F57F79" w:rsidRDefault="00A12F0C" w:rsidP="00A12F0C">
      <w:pPr>
        <w:jc w:val="both"/>
      </w:pPr>
    </w:p>
    <w:p w14:paraId="01EE2C52" w14:textId="357C39ED" w:rsidR="00A12F0C" w:rsidRPr="00FA325B" w:rsidRDefault="00A12F0C" w:rsidP="00A12F0C">
      <w:pPr>
        <w:jc w:val="both"/>
      </w:pPr>
      <w:r w:rsidRPr="00FA325B">
        <w:t xml:space="preserve">Along with international recognition and prestige, the </w:t>
      </w:r>
      <w:r w:rsidR="00EC427D">
        <w:t>recipient of the award will be granted</w:t>
      </w:r>
      <w:r w:rsidRPr="00FA325B">
        <w:t xml:space="preserve"> a cash prize of USD20,000</w:t>
      </w:r>
      <w:r>
        <w:t xml:space="preserve"> </w:t>
      </w:r>
      <w:r w:rsidRPr="00FA325B">
        <w:t>and travel support to participate in the award ceremony in Seoul.</w:t>
      </w:r>
      <w:r w:rsidRPr="001D1AB8">
        <w:t xml:space="preserve"> </w:t>
      </w:r>
      <w:r w:rsidRPr="009A068E">
        <w:t xml:space="preserve"> </w:t>
      </w:r>
    </w:p>
    <w:p w14:paraId="38F817AF" w14:textId="77777777" w:rsidR="007D429D" w:rsidRPr="006C1BC8" w:rsidRDefault="007D429D" w:rsidP="00AB252D"/>
    <w:p w14:paraId="627A581E" w14:textId="6857D9D0" w:rsidR="00924121" w:rsidRDefault="00AB252D" w:rsidP="00AB252D">
      <w:r w:rsidRPr="006C1BC8">
        <w:t xml:space="preserve">Please </w:t>
      </w:r>
      <w:r w:rsidR="007D429D" w:rsidRPr="006C1BC8">
        <w:t>complete the nomination</w:t>
      </w:r>
      <w:r w:rsidR="00F83620">
        <w:t xml:space="preserve"> form</w:t>
      </w:r>
      <w:r w:rsidRPr="006C1BC8">
        <w:t xml:space="preserve"> in English, French or Spanish. The closing date for </w:t>
      </w:r>
      <w:r w:rsidR="00EC427D">
        <w:t xml:space="preserve">the </w:t>
      </w:r>
      <w:r w:rsidRPr="006C1BC8">
        <w:t xml:space="preserve">receipt of </w:t>
      </w:r>
      <w:r w:rsidR="007D429D" w:rsidRPr="006C1BC8">
        <w:t xml:space="preserve">nominations </w:t>
      </w:r>
      <w:r w:rsidRPr="006C1BC8">
        <w:t xml:space="preserve">is </w:t>
      </w:r>
      <w:r w:rsidR="00901A47">
        <w:rPr>
          <w:b/>
        </w:rPr>
        <w:t>15</w:t>
      </w:r>
      <w:r w:rsidR="00624601">
        <w:rPr>
          <w:b/>
        </w:rPr>
        <w:t xml:space="preserve"> </w:t>
      </w:r>
      <w:r w:rsidR="00242896">
        <w:rPr>
          <w:b/>
        </w:rPr>
        <w:t>October</w:t>
      </w:r>
      <w:r w:rsidR="00AA61E2" w:rsidRPr="006C1BC8">
        <w:rPr>
          <w:b/>
        </w:rPr>
        <w:t xml:space="preserve"> </w:t>
      </w:r>
      <w:r w:rsidR="004A0FCB" w:rsidRPr="006C1BC8">
        <w:rPr>
          <w:b/>
        </w:rPr>
        <w:t>20</w:t>
      </w:r>
      <w:r w:rsidR="00901A47">
        <w:rPr>
          <w:b/>
        </w:rPr>
        <w:t>2</w:t>
      </w:r>
      <w:r w:rsidR="00F83620">
        <w:rPr>
          <w:b/>
        </w:rPr>
        <w:t>1</w:t>
      </w:r>
      <w:r w:rsidRPr="006C1BC8">
        <w:t>.</w:t>
      </w:r>
    </w:p>
    <w:p w14:paraId="51A6E7A8" w14:textId="77777777" w:rsidR="00924121" w:rsidRDefault="00924121" w:rsidP="00AB252D"/>
    <w:p w14:paraId="0B12038F" w14:textId="619DA6B6" w:rsidR="00924121" w:rsidRDefault="00924121" w:rsidP="00924121">
      <w:pPr>
        <w:jc w:val="both"/>
      </w:pPr>
      <w:r w:rsidRPr="00E06127">
        <w:t xml:space="preserve">The </w:t>
      </w:r>
      <w:hyperlink r:id="rId12" w:history="1">
        <w:r w:rsidRPr="003932B8">
          <w:rPr>
            <w:rStyle w:val="Hyperlink"/>
          </w:rPr>
          <w:t>XV World Forestry Congress</w:t>
        </w:r>
      </w:hyperlink>
      <w:r w:rsidRPr="00E06127">
        <w:t xml:space="preserve"> was postponed to 2022 due to the COVID-19 pandemic. In line with this decision the CPF postponed the Wangari Maathai Forest Champions Award </w:t>
      </w:r>
      <w:r w:rsidR="00EC427D">
        <w:t>to take place in the same year as the Congress. All n</w:t>
      </w:r>
      <w:r>
        <w:t>ominations which were already received during the previous call for nominations will remain valid unless withdrawn by the submitter.</w:t>
      </w:r>
    </w:p>
    <w:p w14:paraId="6FD8C34A" w14:textId="77777777" w:rsidR="00280CF1" w:rsidRDefault="00280CF1" w:rsidP="00280CF1">
      <w:pPr>
        <w:jc w:val="both"/>
      </w:pPr>
    </w:p>
    <w:p w14:paraId="75EB3473" w14:textId="7A7E520C" w:rsidR="00EC427D" w:rsidRDefault="00E577E3" w:rsidP="00EC427D">
      <w:pPr>
        <w:jc w:val="both"/>
      </w:pPr>
      <w:r w:rsidRPr="00E577E3">
        <w:t>Nominations will be reviewed by a panel of renowned forestry experts, from research to politics</w:t>
      </w:r>
      <w:r w:rsidR="00EC427D" w:rsidRPr="008D34D5">
        <w:t xml:space="preserve">, who will also </w:t>
      </w:r>
      <w:r w:rsidR="00EC427D">
        <w:t>consider the nominees’</w:t>
      </w:r>
      <w:r w:rsidR="00EC427D" w:rsidRPr="008D34D5">
        <w:t xml:space="preserve"> </w:t>
      </w:r>
      <w:r w:rsidR="00EC427D">
        <w:t>efforts in</w:t>
      </w:r>
      <w:r w:rsidR="00EC427D" w:rsidRPr="008D34D5">
        <w:t xml:space="preserve"> empowering women, </w:t>
      </w:r>
      <w:proofErr w:type="gramStart"/>
      <w:r w:rsidR="00EC427D" w:rsidRPr="008D34D5">
        <w:t>youth</w:t>
      </w:r>
      <w:proofErr w:type="gramEnd"/>
      <w:r w:rsidR="00EC427D" w:rsidRPr="008D34D5">
        <w:t xml:space="preserve"> and civil society, fostering social commitment, promoting networks and improving the </w:t>
      </w:r>
      <w:r w:rsidR="00EC427D">
        <w:t>visibility and socio-cultural value</w:t>
      </w:r>
      <w:r w:rsidR="00EC427D" w:rsidRPr="008D34D5">
        <w:t xml:space="preserve"> of forests. </w:t>
      </w:r>
    </w:p>
    <w:p w14:paraId="2EF4057F" w14:textId="40E8E718" w:rsidR="00AB252D" w:rsidRDefault="00AB252D" w:rsidP="00280CF1"/>
    <w:p w14:paraId="6283AB8E" w14:textId="77777777" w:rsidR="00AB252D" w:rsidRDefault="00AB252D" w:rsidP="00AB252D">
      <w:r w:rsidRPr="005115B4">
        <w:rPr>
          <w:b/>
        </w:rPr>
        <w:t xml:space="preserve">1. </w:t>
      </w:r>
      <w:r w:rsidRPr="005115B4">
        <w:rPr>
          <w:b/>
          <w:u w:val="single"/>
        </w:rPr>
        <w:t>Basic information</w:t>
      </w:r>
      <w:r>
        <w:rPr>
          <w:b/>
          <w:u w:val="single"/>
        </w:rPr>
        <w:t>:</w:t>
      </w:r>
      <w:r>
        <w:t xml:space="preserve"> </w:t>
      </w:r>
    </w:p>
    <w:p w14:paraId="70595F4B" w14:textId="77777777" w:rsidR="00AB252D" w:rsidRDefault="00AB252D" w:rsidP="00AB252D">
      <w:r>
        <w:t xml:space="preserve">Include the following information in your </w:t>
      </w:r>
      <w:r w:rsidR="00311D66">
        <w:t>nomination</w:t>
      </w:r>
      <w:r>
        <w:t>:</w:t>
      </w:r>
    </w:p>
    <w:p w14:paraId="2FA9B1FD" w14:textId="79C75375" w:rsidR="00000C6E" w:rsidRDefault="00897AA9" w:rsidP="005115B4">
      <w:r w:rsidRPr="00897AA9">
        <w:rPr>
          <w:u w:val="single"/>
        </w:rPr>
        <w:t>Your Nam</w:t>
      </w:r>
      <w:r w:rsidR="008966D5" w:rsidRPr="008966D5">
        <w:rPr>
          <w:u w:val="single"/>
        </w:rPr>
        <w:t>e</w:t>
      </w:r>
      <w:r w:rsidR="005115B4">
        <w:rPr>
          <w:u w:val="single"/>
        </w:rPr>
        <w:t>:</w:t>
      </w:r>
    </w:p>
    <w:p w14:paraId="1C1E0690" w14:textId="531A4012" w:rsidR="008966D5" w:rsidRDefault="008966D5" w:rsidP="003F6421">
      <w:r w:rsidRPr="00840E27">
        <w:rPr>
          <w:sz w:val="20"/>
          <w:szCs w:val="20"/>
        </w:rPr>
        <w:t>(</w:t>
      </w:r>
      <w:r w:rsidR="005115B4">
        <w:rPr>
          <w:sz w:val="20"/>
          <w:szCs w:val="20"/>
        </w:rPr>
        <w:t>N</w:t>
      </w:r>
      <w:r w:rsidRPr="00840E27">
        <w:rPr>
          <w:sz w:val="20"/>
          <w:szCs w:val="20"/>
        </w:rPr>
        <w:t xml:space="preserve">ote: candidates cannot be nominated by next of kin </w:t>
      </w:r>
      <w:r>
        <w:rPr>
          <w:sz w:val="20"/>
          <w:szCs w:val="20"/>
        </w:rPr>
        <w:t>or</w:t>
      </w:r>
      <w:r w:rsidRPr="00840E27">
        <w:rPr>
          <w:sz w:val="20"/>
          <w:szCs w:val="20"/>
        </w:rPr>
        <w:t xml:space="preserve"> business partners):</w:t>
      </w:r>
      <w:r w:rsidRPr="00840E27">
        <w:t xml:space="preserve"> </w:t>
      </w:r>
    </w:p>
    <w:p w14:paraId="46EE7903" w14:textId="77777777" w:rsidR="00897AA9" w:rsidRDefault="00897AA9" w:rsidP="003F6421">
      <w:r>
        <w:t>Title:</w:t>
      </w:r>
    </w:p>
    <w:p w14:paraId="5F447347" w14:textId="77777777" w:rsidR="003F6421" w:rsidRDefault="00897AA9" w:rsidP="005115B4">
      <w:r>
        <w:t>First/Given Name:</w:t>
      </w:r>
      <w:r w:rsidR="005115B4">
        <w:t xml:space="preserve"> </w:t>
      </w:r>
    </w:p>
    <w:p w14:paraId="6D8EF3C5" w14:textId="72346646" w:rsidR="00897AA9" w:rsidRDefault="00897AA9" w:rsidP="005115B4">
      <w:r>
        <w:t xml:space="preserve">Family Name: </w:t>
      </w:r>
    </w:p>
    <w:p w14:paraId="202AD144" w14:textId="1E045454" w:rsidR="00897AA9" w:rsidRDefault="00897AA9" w:rsidP="005115B4">
      <w:r>
        <w:t xml:space="preserve">Country: </w:t>
      </w:r>
    </w:p>
    <w:p w14:paraId="25AAEB8E" w14:textId="2723DABB" w:rsidR="00897AA9" w:rsidRDefault="00897AA9" w:rsidP="005115B4">
      <w:r>
        <w:t>Job/Profession:</w:t>
      </w:r>
    </w:p>
    <w:p w14:paraId="291B75DD" w14:textId="258B04F6" w:rsidR="00897AA9" w:rsidRDefault="00897AA9" w:rsidP="005115B4">
      <w:r>
        <w:t xml:space="preserve">Email: </w:t>
      </w:r>
    </w:p>
    <w:p w14:paraId="1D855982" w14:textId="614A20B7" w:rsidR="00897AA9" w:rsidRDefault="00897AA9" w:rsidP="005115B4">
      <w:r>
        <w:t xml:space="preserve">Telephone Number: </w:t>
      </w:r>
    </w:p>
    <w:p w14:paraId="1FC788E0" w14:textId="206EDCA7" w:rsidR="00897AA9" w:rsidRDefault="00897AA9" w:rsidP="005115B4">
      <w:r>
        <w:t>Fax Number:</w:t>
      </w:r>
      <w:r w:rsidR="005115B4">
        <w:t xml:space="preserve"> </w:t>
      </w:r>
    </w:p>
    <w:p w14:paraId="44DAB924" w14:textId="71FFB1CB" w:rsidR="00897AA9" w:rsidRDefault="00897AA9" w:rsidP="005115B4">
      <w:r>
        <w:lastRenderedPageBreak/>
        <w:t xml:space="preserve">Address: </w:t>
      </w:r>
    </w:p>
    <w:p w14:paraId="15FD63A9" w14:textId="77777777" w:rsidR="00897AA9" w:rsidRDefault="00897AA9" w:rsidP="005115B4">
      <w:pPr>
        <w:ind w:left="720" w:firstLine="720"/>
      </w:pPr>
    </w:p>
    <w:p w14:paraId="34E50C1C" w14:textId="77777777" w:rsidR="00840E27" w:rsidRDefault="00000C6E" w:rsidP="005115B4">
      <w:pPr>
        <w:rPr>
          <w:u w:val="single"/>
        </w:rPr>
      </w:pPr>
      <w:r w:rsidRPr="00897AA9">
        <w:rPr>
          <w:u w:val="single"/>
        </w:rPr>
        <w:t>Name of Nominee</w:t>
      </w:r>
      <w:r w:rsidR="00840E27">
        <w:rPr>
          <w:u w:val="single"/>
        </w:rPr>
        <w:t xml:space="preserve"> </w:t>
      </w:r>
    </w:p>
    <w:p w14:paraId="520E4D1C" w14:textId="77777777" w:rsidR="00AB252D" w:rsidRDefault="00AB252D" w:rsidP="005115B4">
      <w:r>
        <w:t>Title:</w:t>
      </w:r>
    </w:p>
    <w:p w14:paraId="09B11B31" w14:textId="79549F52" w:rsidR="00AB252D" w:rsidRDefault="00AB252D" w:rsidP="005115B4">
      <w:r>
        <w:t xml:space="preserve">First/Given Name: </w:t>
      </w:r>
    </w:p>
    <w:p w14:paraId="6A6CEF7B" w14:textId="3E710041" w:rsidR="00AB252D" w:rsidRDefault="00AB252D" w:rsidP="005115B4">
      <w:r>
        <w:t xml:space="preserve">Family Name: </w:t>
      </w:r>
    </w:p>
    <w:p w14:paraId="702C22DD" w14:textId="10239402" w:rsidR="00AB252D" w:rsidRDefault="00AB252D" w:rsidP="005115B4">
      <w:r>
        <w:t xml:space="preserve">Country: </w:t>
      </w:r>
    </w:p>
    <w:p w14:paraId="684268AD" w14:textId="3FF1D4C3" w:rsidR="00AB252D" w:rsidRDefault="00AB252D" w:rsidP="005115B4">
      <w:r>
        <w:t>Job/Profession:</w:t>
      </w:r>
    </w:p>
    <w:p w14:paraId="56B6A05E" w14:textId="3B7C13FB" w:rsidR="00AB252D" w:rsidRDefault="00AB252D" w:rsidP="005115B4">
      <w:r>
        <w:t>Age:</w:t>
      </w:r>
    </w:p>
    <w:p w14:paraId="37332917" w14:textId="2217678A" w:rsidR="00AB252D" w:rsidRDefault="00AB252D" w:rsidP="005115B4">
      <w:r>
        <w:t xml:space="preserve">Email: </w:t>
      </w:r>
    </w:p>
    <w:p w14:paraId="40BC2342" w14:textId="76EBED6D" w:rsidR="00AB252D" w:rsidRDefault="00AB252D" w:rsidP="005115B4">
      <w:r>
        <w:t xml:space="preserve">Telephone Number: </w:t>
      </w:r>
    </w:p>
    <w:p w14:paraId="0CA174E5" w14:textId="540055B3" w:rsidR="00AB252D" w:rsidRDefault="00AB252D" w:rsidP="005115B4">
      <w:r>
        <w:t>Fax Number:</w:t>
      </w:r>
      <w:r w:rsidR="005115B4">
        <w:t xml:space="preserve">  </w:t>
      </w:r>
    </w:p>
    <w:p w14:paraId="792EC75F" w14:textId="77777777" w:rsidR="00280CF1" w:rsidRDefault="00AB252D" w:rsidP="00AB252D">
      <w:r>
        <w:t xml:space="preserve">Address: </w:t>
      </w:r>
    </w:p>
    <w:p w14:paraId="232D90C0" w14:textId="77777777" w:rsidR="00280CF1" w:rsidRDefault="00280CF1" w:rsidP="00AB252D"/>
    <w:p w14:paraId="53DC201C" w14:textId="77777777" w:rsidR="00280CF1" w:rsidRDefault="00280CF1" w:rsidP="00AB252D"/>
    <w:p w14:paraId="1F0CFBDD" w14:textId="2616CDA6" w:rsidR="00AB252D" w:rsidRDefault="00AB252D" w:rsidP="00AB252D">
      <w:r w:rsidRPr="005115B4">
        <w:rPr>
          <w:b/>
          <w:bCs/>
        </w:rPr>
        <w:t xml:space="preserve">2. </w:t>
      </w:r>
      <w:r w:rsidR="008006EA" w:rsidRPr="005115B4">
        <w:rPr>
          <w:b/>
          <w:bCs/>
          <w:u w:val="single"/>
        </w:rPr>
        <w:t>Explanation</w:t>
      </w:r>
      <w:r w:rsidR="008006EA">
        <w:rPr>
          <w:b/>
          <w:u w:val="single"/>
        </w:rPr>
        <w:t xml:space="preserve"> of achievements</w:t>
      </w:r>
      <w:r w:rsidRPr="00AB252D">
        <w:rPr>
          <w:b/>
          <w:u w:val="single"/>
        </w:rPr>
        <w:t>:</w:t>
      </w:r>
      <w:r>
        <w:t xml:space="preserve"> </w:t>
      </w:r>
    </w:p>
    <w:p w14:paraId="50271BE2" w14:textId="77777777" w:rsidR="00AB252D" w:rsidRDefault="004A0FCB" w:rsidP="00AB252D">
      <w:r>
        <w:t xml:space="preserve">Please answer the following question, addressing the associated </w:t>
      </w:r>
      <w:r w:rsidR="00A35D46">
        <w:t>sub-</w:t>
      </w:r>
      <w:r>
        <w:t>points below,</w:t>
      </w:r>
      <w:r w:rsidR="00AB252D">
        <w:t xml:space="preserve"> in 2500 words or less:</w:t>
      </w:r>
    </w:p>
    <w:p w14:paraId="07659BB3" w14:textId="582C99C7" w:rsidR="00AB252D" w:rsidRDefault="00AB252D" w:rsidP="003F6421">
      <w:pPr>
        <w:pStyle w:val="ListParagraph"/>
        <w:numPr>
          <w:ilvl w:val="0"/>
          <w:numId w:val="11"/>
        </w:numPr>
      </w:pPr>
      <w:r>
        <w:t xml:space="preserve">How </w:t>
      </w:r>
      <w:r w:rsidR="004A0FCB">
        <w:t xml:space="preserve">has </w:t>
      </w:r>
      <w:r w:rsidR="00311D66">
        <w:t>your nominee</w:t>
      </w:r>
      <w:r>
        <w:t xml:space="preserve"> contributed to the </w:t>
      </w:r>
      <w:r w:rsidR="00BA4084">
        <w:t>conservation</w:t>
      </w:r>
      <w:r>
        <w:t xml:space="preserve">, </w:t>
      </w:r>
      <w:proofErr w:type="gramStart"/>
      <w:r>
        <w:t>restoration</w:t>
      </w:r>
      <w:proofErr w:type="gramEnd"/>
      <w:r>
        <w:t xml:space="preserve"> and sustainable management of all types of forests</w:t>
      </w:r>
      <w:r w:rsidR="004A0FCB">
        <w:t>? Provide concrete examples of how the nominee’s work has benefited local communities, rural livelihoods, women</w:t>
      </w:r>
      <w:r w:rsidR="00965CB8">
        <w:t>, youth</w:t>
      </w:r>
      <w:r w:rsidR="004A0FCB">
        <w:t xml:space="preserve"> and the environment.</w:t>
      </w:r>
    </w:p>
    <w:p w14:paraId="6012D966" w14:textId="77777777" w:rsidR="00AB252D" w:rsidRDefault="004A0FCB" w:rsidP="003F6421">
      <w:pPr>
        <w:numPr>
          <w:ilvl w:val="0"/>
          <w:numId w:val="7"/>
        </w:numPr>
        <w:ind w:left="1429" w:hanging="709"/>
      </w:pPr>
      <w:r>
        <w:t>List three innovative aspects of the nominee’s work and how it reflects the spirit of Wangari Maathai’s ground-breaking achievements</w:t>
      </w:r>
    </w:p>
    <w:p w14:paraId="4E2B00CF" w14:textId="77777777" w:rsidR="00AB252D" w:rsidRDefault="004A0FCB" w:rsidP="003F6421">
      <w:pPr>
        <w:numPr>
          <w:ilvl w:val="0"/>
          <w:numId w:val="8"/>
        </w:numPr>
        <w:ind w:left="1429" w:hanging="709"/>
      </w:pPr>
      <w:r>
        <w:t>List three specific actions the nominee has taken to raise awareness of the key role forests play in rural livelihoods, women</w:t>
      </w:r>
      <w:r w:rsidR="007B1A43">
        <w:t>, youth</w:t>
      </w:r>
      <w:r>
        <w:t xml:space="preserve"> and the environment</w:t>
      </w:r>
    </w:p>
    <w:p w14:paraId="62CAEE79" w14:textId="42145956" w:rsidR="008006EA" w:rsidRDefault="004A0FCB" w:rsidP="003F6421">
      <w:pPr>
        <w:numPr>
          <w:ilvl w:val="0"/>
          <w:numId w:val="8"/>
        </w:numPr>
        <w:ind w:left="1429" w:hanging="709"/>
      </w:pPr>
      <w:r>
        <w:t>Identify how the nominee’s work has empowered others</w:t>
      </w:r>
      <w:r w:rsidR="00EC427D">
        <w:t xml:space="preserve"> </w:t>
      </w:r>
      <w:r w:rsidR="0093087F">
        <w:t xml:space="preserve">to </w:t>
      </w:r>
      <w:proofErr w:type="gramStart"/>
      <w:r w:rsidR="0093087F">
        <w:t>take action</w:t>
      </w:r>
      <w:proofErr w:type="gramEnd"/>
      <w:r w:rsidR="0093087F">
        <w:t xml:space="preserve"> </w:t>
      </w:r>
      <w:r>
        <w:t xml:space="preserve">through strengthened social commitment, community networks, and / or improved </w:t>
      </w:r>
      <w:r w:rsidR="007B1A43">
        <w:t xml:space="preserve">recognition </w:t>
      </w:r>
      <w:r>
        <w:t xml:space="preserve">of </w:t>
      </w:r>
      <w:r w:rsidR="0093087F">
        <w:t xml:space="preserve">the value of </w:t>
      </w:r>
      <w:r>
        <w:t>forest</w:t>
      </w:r>
      <w:r w:rsidR="0093087F">
        <w:t>s</w:t>
      </w:r>
      <w:r>
        <w:t xml:space="preserve">. </w:t>
      </w:r>
    </w:p>
    <w:p w14:paraId="1E2B79AA" w14:textId="77777777" w:rsidR="00AB252D" w:rsidRDefault="00AB252D" w:rsidP="00AB252D"/>
    <w:p w14:paraId="04E74335" w14:textId="6E2BA835" w:rsidR="00000C6E" w:rsidRDefault="008006EA" w:rsidP="00AB252D">
      <w:r w:rsidRPr="005115B4">
        <w:rPr>
          <w:b/>
          <w:bCs/>
        </w:rPr>
        <w:t>3.</w:t>
      </w:r>
      <w:r w:rsidR="005115B4" w:rsidRPr="005115B4">
        <w:rPr>
          <w:b/>
          <w:bCs/>
        </w:rPr>
        <w:t xml:space="preserve"> </w:t>
      </w:r>
      <w:r w:rsidR="00897AA9" w:rsidRPr="005115B4">
        <w:rPr>
          <w:b/>
          <w:bCs/>
          <w:u w:val="single"/>
        </w:rPr>
        <w:t>R</w:t>
      </w:r>
      <w:r w:rsidR="00000C6E" w:rsidRPr="005115B4">
        <w:rPr>
          <w:b/>
          <w:bCs/>
          <w:u w:val="single"/>
        </w:rPr>
        <w:t>eferences</w:t>
      </w:r>
      <w:r w:rsidR="00000C6E" w:rsidRPr="00000C6E">
        <w:rPr>
          <w:b/>
        </w:rPr>
        <w:t xml:space="preserve">: </w:t>
      </w:r>
    </w:p>
    <w:p w14:paraId="3709F091" w14:textId="77777777" w:rsidR="00000C6E" w:rsidRDefault="00000C6E" w:rsidP="00AB252D">
      <w:r>
        <w:t xml:space="preserve">Please provide at least two additional references willing to support the candidate’s nomination: </w:t>
      </w:r>
    </w:p>
    <w:p w14:paraId="135EB9E1" w14:textId="77777777" w:rsidR="00000C6E" w:rsidRDefault="00000C6E" w:rsidP="005115B4">
      <w:r>
        <w:t>Title:</w:t>
      </w:r>
    </w:p>
    <w:p w14:paraId="340D9FFE" w14:textId="4CAEC91B" w:rsidR="00000C6E" w:rsidRDefault="00000C6E" w:rsidP="00000C6E">
      <w:r>
        <w:t xml:space="preserve">First/Given Name: </w:t>
      </w:r>
    </w:p>
    <w:p w14:paraId="09BF900B" w14:textId="6865F0A4" w:rsidR="00000C6E" w:rsidRDefault="00000C6E" w:rsidP="00000C6E">
      <w:r>
        <w:t xml:space="preserve">Family Name: </w:t>
      </w:r>
    </w:p>
    <w:p w14:paraId="1505B563" w14:textId="29CDA9A2" w:rsidR="00000C6E" w:rsidRDefault="00000C6E" w:rsidP="00000C6E">
      <w:r>
        <w:t xml:space="preserve">Country: </w:t>
      </w:r>
    </w:p>
    <w:p w14:paraId="170C6412" w14:textId="51F16E76" w:rsidR="00000C6E" w:rsidRDefault="00000C6E" w:rsidP="00000C6E">
      <w:r>
        <w:t>Job/Profession:</w:t>
      </w:r>
    </w:p>
    <w:p w14:paraId="5167B67E" w14:textId="36279111" w:rsidR="00000C6E" w:rsidRDefault="00000C6E" w:rsidP="00000C6E">
      <w:r>
        <w:t xml:space="preserve">Email: </w:t>
      </w:r>
    </w:p>
    <w:p w14:paraId="12D0E335" w14:textId="26F4F7BE" w:rsidR="00000C6E" w:rsidRDefault="00000C6E" w:rsidP="00000C6E">
      <w:r>
        <w:t xml:space="preserve">Telephone Number: </w:t>
      </w:r>
    </w:p>
    <w:p w14:paraId="72A91D27" w14:textId="1ED10134" w:rsidR="00000C6E" w:rsidRDefault="00000C6E" w:rsidP="00000C6E">
      <w:r>
        <w:t>Fax Number:</w:t>
      </w:r>
      <w:r w:rsidR="005115B4">
        <w:t xml:space="preserve">  </w:t>
      </w:r>
    </w:p>
    <w:p w14:paraId="5CD04426" w14:textId="5327DED0" w:rsidR="00000C6E" w:rsidRDefault="00000C6E" w:rsidP="00000C6E">
      <w:r>
        <w:t xml:space="preserve">Address: </w:t>
      </w:r>
    </w:p>
    <w:p w14:paraId="3CD33DB2" w14:textId="77777777" w:rsidR="00000C6E" w:rsidRDefault="00000C6E" w:rsidP="00AB252D"/>
    <w:p w14:paraId="0EF2B1FB" w14:textId="77777777" w:rsidR="00AB252D" w:rsidRDefault="00000C6E" w:rsidP="00AB252D">
      <w:r w:rsidRPr="005115B4">
        <w:rPr>
          <w:b/>
          <w:bCs/>
        </w:rPr>
        <w:t xml:space="preserve">4. </w:t>
      </w:r>
      <w:r w:rsidR="00204894" w:rsidRPr="005115B4">
        <w:rPr>
          <w:b/>
          <w:bCs/>
          <w:u w:val="single"/>
        </w:rPr>
        <w:t>Supporting</w:t>
      </w:r>
      <w:r w:rsidR="00204894" w:rsidRPr="008006EA">
        <w:rPr>
          <w:b/>
          <w:u w:val="single"/>
        </w:rPr>
        <w:t xml:space="preserve"> </w:t>
      </w:r>
      <w:r w:rsidR="008006EA" w:rsidRPr="008006EA">
        <w:rPr>
          <w:b/>
          <w:u w:val="single"/>
        </w:rPr>
        <w:t>evidence:</w:t>
      </w:r>
      <w:r w:rsidR="008006EA">
        <w:t xml:space="preserve"> </w:t>
      </w:r>
    </w:p>
    <w:p w14:paraId="0FA29545" w14:textId="77777777" w:rsidR="008006EA" w:rsidRDefault="00204894" w:rsidP="00AB252D">
      <w:r>
        <w:t>Please include</w:t>
      </w:r>
      <w:r w:rsidR="008006EA">
        <w:t xml:space="preserve"> </w:t>
      </w:r>
      <w:r>
        <w:t xml:space="preserve">a small sample of </w:t>
      </w:r>
      <w:r w:rsidR="008006EA">
        <w:t>available photos, videos</w:t>
      </w:r>
      <w:r w:rsidR="007D429D">
        <w:t>, press clippings</w:t>
      </w:r>
      <w:r w:rsidR="008006EA">
        <w:t xml:space="preserve"> or other </w:t>
      </w:r>
      <w:r w:rsidR="007D429D">
        <w:t xml:space="preserve">supporting </w:t>
      </w:r>
      <w:r w:rsidR="008006EA">
        <w:t xml:space="preserve">materials that reflect </w:t>
      </w:r>
      <w:r w:rsidR="00311D66">
        <w:t>the accomplishments mentioned in the application</w:t>
      </w:r>
      <w:r w:rsidR="008006EA">
        <w:t>.</w:t>
      </w:r>
    </w:p>
    <w:p w14:paraId="6B453C8C" w14:textId="77777777" w:rsidR="00AB252D" w:rsidRDefault="00AB252D" w:rsidP="00AB252D"/>
    <w:p w14:paraId="5A30C7CF" w14:textId="77777777" w:rsidR="008006EA" w:rsidRDefault="00000C6E" w:rsidP="00AB252D">
      <w:r w:rsidRPr="005115B4">
        <w:rPr>
          <w:b/>
          <w:bCs/>
        </w:rPr>
        <w:t>5</w:t>
      </w:r>
      <w:r w:rsidR="00AB252D" w:rsidRPr="005115B4">
        <w:rPr>
          <w:b/>
          <w:bCs/>
        </w:rPr>
        <w:t xml:space="preserve">. </w:t>
      </w:r>
      <w:r w:rsidR="008006EA" w:rsidRPr="005115B4">
        <w:rPr>
          <w:b/>
          <w:bCs/>
          <w:u w:val="single"/>
        </w:rPr>
        <w:t>Submission</w:t>
      </w:r>
      <w:r w:rsidR="008006EA" w:rsidRPr="008006EA">
        <w:rPr>
          <w:b/>
          <w:u w:val="single"/>
        </w:rPr>
        <w:t>:</w:t>
      </w:r>
      <w:r w:rsidR="008006EA">
        <w:t xml:space="preserve"> </w:t>
      </w:r>
    </w:p>
    <w:p w14:paraId="1C6E4145" w14:textId="77777777" w:rsidR="00E55A7C" w:rsidRDefault="00AB252D" w:rsidP="00624601">
      <w:pPr>
        <w:rPr>
          <w:noProof/>
        </w:rPr>
      </w:pPr>
      <w:r>
        <w:t xml:space="preserve">Please email the above information and additional supporting information to </w:t>
      </w:r>
      <w:hyperlink r:id="rId13" w:history="1">
        <w:r w:rsidRPr="00217785">
          <w:rPr>
            <w:rStyle w:val="Hyperlink"/>
          </w:rPr>
          <w:t>cpf@un.org</w:t>
        </w:r>
      </w:hyperlink>
      <w:r>
        <w:t xml:space="preserve"> with the subject: ‘Wangari Maathai</w:t>
      </w:r>
      <w:r w:rsidR="004076BE">
        <w:t xml:space="preserve"> Award </w:t>
      </w:r>
      <w:r w:rsidR="00446E7D">
        <w:t>nomination</w:t>
      </w:r>
      <w:r w:rsidR="000A2F56">
        <w:t>’</w:t>
      </w:r>
      <w:r w:rsidR="00624601">
        <w:rPr>
          <w:noProof/>
        </w:rPr>
        <w:t>.</w:t>
      </w:r>
    </w:p>
    <w:sectPr w:rsidR="00E55A7C" w:rsidSect="00624601">
      <w:headerReference w:type="default" r:id="rId14"/>
      <w:footerReference w:type="default" r:id="rId15"/>
      <w:pgSz w:w="12240" w:h="15840" w:code="1"/>
      <w:pgMar w:top="1418" w:right="1440" w:bottom="1702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EC8B" w14:textId="77777777" w:rsidR="009B7E0E" w:rsidRDefault="009B7E0E" w:rsidP="001E5823">
      <w:r>
        <w:separator/>
      </w:r>
    </w:p>
  </w:endnote>
  <w:endnote w:type="continuationSeparator" w:id="0">
    <w:p w14:paraId="7E5DDBC1" w14:textId="77777777" w:rsidR="009B7E0E" w:rsidRDefault="009B7E0E" w:rsidP="001E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2BF82" w14:textId="4AD7DDBD" w:rsidR="00901A47" w:rsidRDefault="00901A47" w:rsidP="00901A47">
    <w:bookmarkStart w:id="0" w:name="_Hlk45032389"/>
    <w:bookmarkStart w:id="1" w:name="_Hlk45032390"/>
    <w:r w:rsidRPr="00983845">
      <w:rPr>
        <w:noProof/>
      </w:rPr>
      <w:drawing>
        <wp:inline distT="0" distB="0" distL="0" distR="0" wp14:anchorId="1BCC4627" wp14:editId="3B306678">
          <wp:extent cx="5727700" cy="39370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9E0E6" w14:textId="785529E0" w:rsidR="00901A47" w:rsidRDefault="00901A47" w:rsidP="00901A47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9D5360" wp14:editId="2CB6B547">
              <wp:simplePos x="0" y="0"/>
              <wp:positionH relativeFrom="column">
                <wp:posOffset>-85725</wp:posOffset>
              </wp:positionH>
              <wp:positionV relativeFrom="paragraph">
                <wp:posOffset>-636</wp:posOffset>
              </wp:positionV>
              <wp:extent cx="55626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701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-.05pt;width:43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"/>
          </w:pict>
        </mc:Fallback>
      </mc:AlternateContent>
    </w:r>
  </w:p>
  <w:p w14:paraId="0669E0D8" w14:textId="1CC22E2B" w:rsidR="00DC15AD" w:rsidRPr="005115B4" w:rsidRDefault="00901A47" w:rsidP="005115B4">
    <w:pPr>
      <w:jc w:val="center"/>
      <w:rPr>
        <w:sz w:val="12"/>
        <w:szCs w:val="12"/>
      </w:rPr>
    </w:pPr>
    <w:r w:rsidRPr="00E55A7C">
      <w:rPr>
        <w:rFonts w:ascii="Verdana" w:hAnsi="Verdana"/>
        <w:b/>
        <w:bCs/>
        <w:sz w:val="12"/>
        <w:szCs w:val="12"/>
      </w:rPr>
      <w:t>CPF Secretariat</w:t>
    </w:r>
    <w:r w:rsidRPr="00E55A7C">
      <w:rPr>
        <w:sz w:val="12"/>
        <w:szCs w:val="12"/>
      </w:rPr>
      <w:t xml:space="preserve"> @ </w:t>
    </w:r>
    <w:r w:rsidRPr="00E55A7C">
      <w:rPr>
        <w:rFonts w:ascii="Verdana" w:hAnsi="Verdana"/>
        <w:b/>
        <w:bCs/>
        <w:sz w:val="12"/>
        <w:szCs w:val="12"/>
      </w:rPr>
      <w:t xml:space="preserve">The United Nations Forum on Forests </w:t>
    </w:r>
    <w:r w:rsidRPr="00E55A7C">
      <w:rPr>
        <w:rFonts w:ascii="Verdana" w:hAnsi="Verdana"/>
        <w:sz w:val="12"/>
        <w:szCs w:val="12"/>
      </w:rPr>
      <w:br/>
      <w:t>DC1-1245, One UN Plaza, New York, NY 10017, USA</w:t>
    </w:r>
    <w:r w:rsidRPr="00E55A7C">
      <w:rPr>
        <w:rFonts w:ascii="Verdana" w:hAnsi="Verdana"/>
        <w:sz w:val="12"/>
        <w:szCs w:val="12"/>
      </w:rPr>
      <w:br/>
      <w:t xml:space="preserve">Tel: +1.212.963.3401; Fax: +1.917.367.3186; Email: </w:t>
    </w:r>
    <w:hyperlink r:id="rId2" w:history="1">
      <w:r w:rsidR="003F6421" w:rsidRPr="00955F85">
        <w:rPr>
          <w:rStyle w:val="Hyperlink"/>
          <w:rFonts w:ascii="Verdana" w:hAnsi="Verdana"/>
          <w:sz w:val="12"/>
          <w:szCs w:val="12"/>
        </w:rPr>
        <w:t>cpf@un.org</w:t>
      </w:r>
    </w:hyperlink>
    <w:bookmarkEnd w:id="0"/>
    <w:bookmarkEnd w:id="1"/>
    <w:r w:rsidR="003F6421">
      <w:rPr>
        <w:rFonts w:ascii="Verdana" w:hAnsi="Verdana"/>
        <w:sz w:val="12"/>
        <w:szCs w:val="12"/>
      </w:rPr>
      <w:t xml:space="preserve">; </w:t>
    </w:r>
    <w:bookmarkStart w:id="2" w:name="_Hlk45100965"/>
    <w:r w:rsidR="003F6421">
      <w:rPr>
        <w:rFonts w:ascii="Verdana" w:hAnsi="Verdana"/>
        <w:sz w:val="12"/>
        <w:szCs w:val="12"/>
      </w:rPr>
      <w:t xml:space="preserve">Web: </w:t>
    </w:r>
    <w:hyperlink r:id="rId3" w:history="1">
      <w:r w:rsidR="003F6421" w:rsidRPr="00955F85">
        <w:rPr>
          <w:rStyle w:val="Hyperlink"/>
          <w:rFonts w:ascii="Verdana" w:hAnsi="Verdana"/>
          <w:sz w:val="12"/>
          <w:szCs w:val="12"/>
        </w:rPr>
        <w:t>www.cpfweb.org</w:t>
      </w:r>
    </w:hyperlink>
    <w:r w:rsidR="003F6421">
      <w:rPr>
        <w:rFonts w:ascii="Verdana" w:hAnsi="Verdana"/>
        <w:sz w:val="12"/>
        <w:szCs w:val="12"/>
      </w:rPr>
      <w:t xml:space="preserve">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828F" w14:textId="77777777" w:rsidR="009B7E0E" w:rsidRDefault="009B7E0E" w:rsidP="001E5823">
      <w:r>
        <w:separator/>
      </w:r>
    </w:p>
  </w:footnote>
  <w:footnote w:type="continuationSeparator" w:id="0">
    <w:p w14:paraId="61EC8D67" w14:textId="77777777" w:rsidR="009B7E0E" w:rsidRDefault="009B7E0E" w:rsidP="001E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66EF" w14:textId="386E06EB" w:rsidR="00DC15AD" w:rsidRDefault="008C2ED0" w:rsidP="008C2ED0">
    <w:pPr>
      <w:jc w:val="both"/>
      <w:rPr>
        <w:rFonts w:ascii="Calibri" w:hAnsi="Calibri"/>
        <w:b/>
        <w:sz w:val="28"/>
      </w:rPr>
    </w:pPr>
    <w:r>
      <w:rPr>
        <w:noProof/>
      </w:rPr>
      <w:drawing>
        <wp:inline distT="0" distB="0" distL="0" distR="0" wp14:anchorId="700C2941" wp14:editId="1D97922F">
          <wp:extent cx="3314700" cy="7730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434" cy="77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3CCEA" w14:textId="77777777" w:rsidR="00DC15AD" w:rsidRDefault="00DC15AD" w:rsidP="00511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3A1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558"/>
    <w:multiLevelType w:val="hybridMultilevel"/>
    <w:tmpl w:val="F10A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E07"/>
    <w:multiLevelType w:val="hybridMultilevel"/>
    <w:tmpl w:val="1BA6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ABE"/>
    <w:multiLevelType w:val="hybridMultilevel"/>
    <w:tmpl w:val="5980E02E"/>
    <w:lvl w:ilvl="0" w:tplc="0A944BFA">
      <w:start w:val="1"/>
      <w:numFmt w:val="lowerLetter"/>
      <w:lvlText w:val="%1."/>
      <w:lvlJc w:val="left"/>
      <w:pPr>
        <w:ind w:left="180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3E6405"/>
    <w:multiLevelType w:val="hybridMultilevel"/>
    <w:tmpl w:val="3DBA8AB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1C1E"/>
    <w:multiLevelType w:val="hybridMultilevel"/>
    <w:tmpl w:val="8878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3EAC"/>
    <w:multiLevelType w:val="hybridMultilevel"/>
    <w:tmpl w:val="37CC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931A7"/>
    <w:multiLevelType w:val="hybridMultilevel"/>
    <w:tmpl w:val="CFF0C7BC"/>
    <w:lvl w:ilvl="0" w:tplc="8BA846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4827"/>
    <w:multiLevelType w:val="hybridMultilevel"/>
    <w:tmpl w:val="FF9CC8C0"/>
    <w:lvl w:ilvl="0" w:tplc="74043B9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E38B2"/>
    <w:multiLevelType w:val="hybridMultilevel"/>
    <w:tmpl w:val="BC244CE2"/>
    <w:lvl w:ilvl="0" w:tplc="8DFEC778">
      <w:start w:val="2"/>
      <w:numFmt w:val="bullet"/>
      <w:lvlText w:val="-"/>
      <w:lvlJc w:val="left"/>
      <w:pPr>
        <w:ind w:left="666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714C53CD"/>
    <w:multiLevelType w:val="hybridMultilevel"/>
    <w:tmpl w:val="581A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3"/>
    <w:rsid w:val="00000C6E"/>
    <w:rsid w:val="00011D00"/>
    <w:rsid w:val="0005790B"/>
    <w:rsid w:val="000A2F56"/>
    <w:rsid w:val="000F000A"/>
    <w:rsid w:val="000F7C83"/>
    <w:rsid w:val="00101FA9"/>
    <w:rsid w:val="00144288"/>
    <w:rsid w:val="0014798C"/>
    <w:rsid w:val="00152926"/>
    <w:rsid w:val="0016682B"/>
    <w:rsid w:val="0017007F"/>
    <w:rsid w:val="001A3CA6"/>
    <w:rsid w:val="001A4CFC"/>
    <w:rsid w:val="001E5823"/>
    <w:rsid w:val="00202FFC"/>
    <w:rsid w:val="0020336D"/>
    <w:rsid w:val="00204894"/>
    <w:rsid w:val="00215E2F"/>
    <w:rsid w:val="002214D9"/>
    <w:rsid w:val="00242896"/>
    <w:rsid w:val="002805B7"/>
    <w:rsid w:val="00280CF1"/>
    <w:rsid w:val="002A54EA"/>
    <w:rsid w:val="002D347F"/>
    <w:rsid w:val="002F45FB"/>
    <w:rsid w:val="002F798C"/>
    <w:rsid w:val="0030080A"/>
    <w:rsid w:val="00303381"/>
    <w:rsid w:val="00311D66"/>
    <w:rsid w:val="0032713F"/>
    <w:rsid w:val="00344E11"/>
    <w:rsid w:val="00347B2D"/>
    <w:rsid w:val="00352AF3"/>
    <w:rsid w:val="003536C9"/>
    <w:rsid w:val="00363455"/>
    <w:rsid w:val="003C2B31"/>
    <w:rsid w:val="003D6BD2"/>
    <w:rsid w:val="003E08A5"/>
    <w:rsid w:val="003F6421"/>
    <w:rsid w:val="004076BE"/>
    <w:rsid w:val="00434EF6"/>
    <w:rsid w:val="00446E7D"/>
    <w:rsid w:val="004557E8"/>
    <w:rsid w:val="00464670"/>
    <w:rsid w:val="004813ED"/>
    <w:rsid w:val="00485E72"/>
    <w:rsid w:val="004974AF"/>
    <w:rsid w:val="004A0FCB"/>
    <w:rsid w:val="004A794F"/>
    <w:rsid w:val="004C2041"/>
    <w:rsid w:val="005115B4"/>
    <w:rsid w:val="005147F0"/>
    <w:rsid w:val="0051504A"/>
    <w:rsid w:val="00532BA4"/>
    <w:rsid w:val="0053483D"/>
    <w:rsid w:val="00547AB6"/>
    <w:rsid w:val="005C524B"/>
    <w:rsid w:val="00600C83"/>
    <w:rsid w:val="00624601"/>
    <w:rsid w:val="006513D2"/>
    <w:rsid w:val="0066113F"/>
    <w:rsid w:val="0067614D"/>
    <w:rsid w:val="00681F5C"/>
    <w:rsid w:val="006930DE"/>
    <w:rsid w:val="006C1BC8"/>
    <w:rsid w:val="006F63D2"/>
    <w:rsid w:val="00711AD3"/>
    <w:rsid w:val="00720148"/>
    <w:rsid w:val="00723A05"/>
    <w:rsid w:val="00725A8C"/>
    <w:rsid w:val="00763584"/>
    <w:rsid w:val="00763BF6"/>
    <w:rsid w:val="007B1A43"/>
    <w:rsid w:val="007C2856"/>
    <w:rsid w:val="007D429D"/>
    <w:rsid w:val="007F59C5"/>
    <w:rsid w:val="008006EA"/>
    <w:rsid w:val="00840E27"/>
    <w:rsid w:val="00860235"/>
    <w:rsid w:val="008966D5"/>
    <w:rsid w:val="00897AA9"/>
    <w:rsid w:val="008B49C9"/>
    <w:rsid w:val="008B515E"/>
    <w:rsid w:val="008C2ED0"/>
    <w:rsid w:val="00901A47"/>
    <w:rsid w:val="00924121"/>
    <w:rsid w:val="0093087F"/>
    <w:rsid w:val="0094714F"/>
    <w:rsid w:val="00952117"/>
    <w:rsid w:val="00965CB8"/>
    <w:rsid w:val="00982C48"/>
    <w:rsid w:val="00990FC3"/>
    <w:rsid w:val="009B762F"/>
    <w:rsid w:val="009B7E0E"/>
    <w:rsid w:val="009E0D54"/>
    <w:rsid w:val="009F5354"/>
    <w:rsid w:val="00A02B3A"/>
    <w:rsid w:val="00A12F0C"/>
    <w:rsid w:val="00A16025"/>
    <w:rsid w:val="00A17E82"/>
    <w:rsid w:val="00A30391"/>
    <w:rsid w:val="00A35D46"/>
    <w:rsid w:val="00A56025"/>
    <w:rsid w:val="00A71EE4"/>
    <w:rsid w:val="00A86BF8"/>
    <w:rsid w:val="00AA61E2"/>
    <w:rsid w:val="00AB252D"/>
    <w:rsid w:val="00AF6345"/>
    <w:rsid w:val="00B17525"/>
    <w:rsid w:val="00B505B3"/>
    <w:rsid w:val="00BA4084"/>
    <w:rsid w:val="00BD0911"/>
    <w:rsid w:val="00BD3959"/>
    <w:rsid w:val="00C4049C"/>
    <w:rsid w:val="00C448D4"/>
    <w:rsid w:val="00C470E7"/>
    <w:rsid w:val="00C57F42"/>
    <w:rsid w:val="00C655EE"/>
    <w:rsid w:val="00C76348"/>
    <w:rsid w:val="00C85F60"/>
    <w:rsid w:val="00CA303A"/>
    <w:rsid w:val="00CF5DF0"/>
    <w:rsid w:val="00D00352"/>
    <w:rsid w:val="00D33003"/>
    <w:rsid w:val="00D5222F"/>
    <w:rsid w:val="00D767C7"/>
    <w:rsid w:val="00DC15AD"/>
    <w:rsid w:val="00DF700A"/>
    <w:rsid w:val="00E034C4"/>
    <w:rsid w:val="00E05E20"/>
    <w:rsid w:val="00E32C84"/>
    <w:rsid w:val="00E55A7C"/>
    <w:rsid w:val="00E577E3"/>
    <w:rsid w:val="00E67FEC"/>
    <w:rsid w:val="00EC427D"/>
    <w:rsid w:val="00EE2A8A"/>
    <w:rsid w:val="00F22DEB"/>
    <w:rsid w:val="00F30732"/>
    <w:rsid w:val="00F83620"/>
    <w:rsid w:val="00F84416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ED5872"/>
  <w15:chartTrackingRefBased/>
  <w15:docId w15:val="{1AE83FE5-0CB4-487F-A44D-BF5C375D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AF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A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8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58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8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823"/>
    <w:rPr>
      <w:sz w:val="24"/>
      <w:szCs w:val="24"/>
    </w:rPr>
  </w:style>
  <w:style w:type="character" w:styleId="Hyperlink">
    <w:name w:val="Hyperlink"/>
    <w:uiPriority w:val="99"/>
    <w:unhideWhenUsed/>
    <w:rsid w:val="00AB252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8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64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f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fc2021korea.org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fc2021korea.org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fweb.org" TargetMode="External"/><Relationship Id="rId2" Type="http://schemas.openxmlformats.org/officeDocument/2006/relationships/hyperlink" Target="mailto:cpf@un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7ce8ca-8f52-44ec-9496-3c41d0f5ad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0FED87FAA444E9D054E9827389CC4" ma:contentTypeVersion="13" ma:contentTypeDescription="Create a new document." ma:contentTypeScope="" ma:versionID="1fa2da562ebe7bb768308d06471a316a">
  <xsd:schema xmlns:xsd="http://www.w3.org/2001/XMLSchema" xmlns:xs="http://www.w3.org/2001/XMLSchema" xmlns:p="http://schemas.microsoft.com/office/2006/metadata/properties" xmlns:ns2="cc7ce8ca-8f52-44ec-9496-3c41d0f5ad18" xmlns:ns3="8930e3b9-f5a2-4695-afda-3935ee560803" targetNamespace="http://schemas.microsoft.com/office/2006/metadata/properties" ma:root="true" ma:fieldsID="7d0206b98d70ee1e817132a5e4145561" ns2:_="" ns3:_="">
    <xsd:import namespace="cc7ce8ca-8f52-44ec-9496-3c41d0f5ad18"/>
    <xsd:import namespace="8930e3b9-f5a2-4695-afda-3935ee5608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e3b9-f5a2-4695-afda-3935ee560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EEEC-8B29-44FF-9C51-A2865677188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cc7ce8ca-8f52-44ec-9496-3c41d0f5ad18"/>
    <ds:schemaRef ds:uri="8930e3b9-f5a2-4695-afda-3935ee5608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8B56D-F6BD-49D6-867A-3E2595760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797E-DC61-459E-B0F0-B12F6032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8930e3b9-f5a2-4695-afda-3935ee560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21C11-E077-4505-A00C-717C4290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94</CharactersWithSpaces>
  <SharedDoc>false</SharedDoc>
  <HLinks>
    <vt:vector size="12" baseType="variant"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mailto:cpf@un.org</vt:lpwstr>
      </vt:variant>
      <vt:variant>
        <vt:lpwstr/>
      </vt:variant>
      <vt:variant>
        <vt:i4>5111931</vt:i4>
      </vt:variant>
      <vt:variant>
        <vt:i4>0</vt:i4>
      </vt:variant>
      <vt:variant>
        <vt:i4>0</vt:i4>
      </vt:variant>
      <vt:variant>
        <vt:i4>5</vt:i4>
      </vt:variant>
      <vt:variant>
        <vt:lpwstr>mailto:cpf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lejzor</dc:creator>
  <cp:keywords/>
  <cp:lastModifiedBy>Loeffler, Theresa (NFOI)</cp:lastModifiedBy>
  <cp:revision>2</cp:revision>
  <cp:lastPrinted>2011-10-27T08:51:00Z</cp:lastPrinted>
  <dcterms:created xsi:type="dcterms:W3CDTF">2021-08-04T12:21:00Z</dcterms:created>
  <dcterms:modified xsi:type="dcterms:W3CDTF">2021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0FED87FAA444E9D054E9827389CC4</vt:lpwstr>
  </property>
  <property fmtid="{D5CDD505-2E9C-101B-9397-08002B2CF9AE}" pid="3" name="Order">
    <vt:r8>605100</vt:r8>
  </property>
  <property fmtid="{D5CDD505-2E9C-101B-9397-08002B2CF9AE}" pid="4" name="ComplianceAssetId">
    <vt:lpwstr/>
  </property>
</Properties>
</file>